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9B" w:rsidRDefault="00CD212B">
      <w:r>
        <w:rPr>
          <w:noProof/>
        </w:rPr>
        <mc:AlternateContent>
          <mc:Choice Requires="wps">
            <w:drawing>
              <wp:anchor distT="0" distB="0" distL="114300" distR="114300" simplePos="0" relativeHeight="251656702" behindDoc="0" locked="0" layoutInCell="1" allowOverlap="1" wp14:anchorId="6629F639" wp14:editId="72D7DABF">
                <wp:simplePos x="0" y="0"/>
                <wp:positionH relativeFrom="column">
                  <wp:posOffset>-653415</wp:posOffset>
                </wp:positionH>
                <wp:positionV relativeFrom="paragraph">
                  <wp:posOffset>9021758</wp:posOffset>
                </wp:positionV>
                <wp:extent cx="6670675" cy="873125"/>
                <wp:effectExtent l="0" t="0" r="0" b="31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182" w:rsidRPr="00BE6182" w:rsidRDefault="00131651" w:rsidP="00BE6182">
                            <w:pPr>
                              <w:spacing w:line="500" w:lineRule="exact"/>
                              <w:rPr>
                                <w:rFonts w:ascii="華康仿宋體W4" w:eastAsia="華康仿宋體W4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仿宋體W4" w:eastAsia="華康仿宋體W4" w:hAnsi="微軟正黑體" w:hint="eastAsia"/>
                                <w:sz w:val="28"/>
                                <w:szCs w:val="28"/>
                              </w:rPr>
                              <w:t>備註：</w:t>
                            </w:r>
                            <w:r w:rsidR="00BE6182" w:rsidRPr="00BE6182">
                              <w:rPr>
                                <w:rFonts w:ascii="華康仿宋體W4" w:eastAsia="華康仿宋體W4" w:hAnsi="微軟正黑體" w:hint="eastAsia"/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ascii="華康仿宋體W4" w:eastAsia="華康仿宋體W4" w:hAnsi="微軟正黑體" w:hint="eastAsia"/>
                                <w:sz w:val="28"/>
                                <w:szCs w:val="28"/>
                              </w:rPr>
                              <w:t>均</w:t>
                            </w:r>
                            <w:r w:rsidR="00BE6182">
                              <w:rPr>
                                <w:rFonts w:ascii="華康仿宋體W4" w:eastAsia="華康仿宋體W4" w:hAnsi="微軟正黑體" w:hint="eastAsia"/>
                                <w:sz w:val="28"/>
                                <w:szCs w:val="28"/>
                              </w:rPr>
                              <w:t>提供晚餐，請提前來用餐。</w:t>
                            </w:r>
                            <w:r>
                              <w:rPr>
                                <w:rFonts w:ascii="華康仿宋體W4" w:eastAsia="華康仿宋體W4" w:hAnsi="微軟正黑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6182" w:rsidRPr="00BE6182">
                              <w:rPr>
                                <w:rFonts w:ascii="華康仿宋體W4" w:eastAsia="華康仿宋體W4" w:hAnsi="微軟正黑體" w:hint="eastAsia"/>
                                <w:sz w:val="28"/>
                                <w:szCs w:val="28"/>
                              </w:rPr>
                              <w:t>聯絡窗口：輔導中心專線05-2721061</w:t>
                            </w:r>
                          </w:p>
                          <w:p w:rsidR="004E718F" w:rsidRPr="00BE6182" w:rsidRDefault="004E718F" w:rsidP="00BE6182">
                            <w:pPr>
                              <w:spacing w:line="500" w:lineRule="exact"/>
                              <w:rPr>
                                <w:rFonts w:ascii="華康仿宋體W4" w:eastAsia="華康仿宋體W4" w:hAnsi="微軟正黑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1.45pt;margin-top:710.35pt;width:525.25pt;height:68.75pt;z-index:251656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kdzAIAAL4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" filled="f" stroked="f">
                <v:textbox>
                  <w:txbxContent>
                    <w:p w:rsidR="00BE6182" w:rsidRPr="00BE6182" w:rsidRDefault="00131651" w:rsidP="00BE6182">
                      <w:pPr>
                        <w:spacing w:line="500" w:lineRule="exact"/>
                        <w:rPr>
                          <w:rFonts w:ascii="華康仿宋體W4" w:eastAsia="華康仿宋體W4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華康仿宋體W4" w:eastAsia="華康仿宋體W4" w:hAnsi="微軟正黑體" w:hint="eastAsia"/>
                          <w:sz w:val="28"/>
                          <w:szCs w:val="28"/>
                        </w:rPr>
                        <w:t>備註：</w:t>
                      </w:r>
                      <w:r w:rsidR="00BE6182" w:rsidRPr="00BE6182">
                        <w:rPr>
                          <w:rFonts w:ascii="華康仿宋體W4" w:eastAsia="華康仿宋體W4" w:hAnsi="微軟正黑體" w:hint="eastAsia"/>
                          <w:sz w:val="28"/>
                          <w:szCs w:val="28"/>
                        </w:rPr>
                        <w:t>活動</w:t>
                      </w:r>
                      <w:r>
                        <w:rPr>
                          <w:rFonts w:ascii="華康仿宋體W4" w:eastAsia="華康仿宋體W4" w:hAnsi="微軟正黑體" w:hint="eastAsia"/>
                          <w:sz w:val="28"/>
                          <w:szCs w:val="28"/>
                        </w:rPr>
                        <w:t>均</w:t>
                      </w:r>
                      <w:r w:rsidR="00BE6182">
                        <w:rPr>
                          <w:rFonts w:ascii="華康仿宋體W4" w:eastAsia="華康仿宋體W4" w:hAnsi="微軟正黑體" w:hint="eastAsia"/>
                          <w:sz w:val="28"/>
                          <w:szCs w:val="28"/>
                        </w:rPr>
                        <w:t>提供晚餐，請提前來用餐。</w:t>
                      </w:r>
                      <w:r>
                        <w:rPr>
                          <w:rFonts w:ascii="華康仿宋體W4" w:eastAsia="華康仿宋體W4" w:hAnsi="微軟正黑體" w:hint="eastAsia"/>
                          <w:sz w:val="28"/>
                          <w:szCs w:val="28"/>
                        </w:rPr>
                        <w:t xml:space="preserve"> </w:t>
                      </w:r>
                      <w:r w:rsidR="00BE6182" w:rsidRPr="00BE6182">
                        <w:rPr>
                          <w:rFonts w:ascii="華康仿宋體W4" w:eastAsia="華康仿宋體W4" w:hAnsi="微軟正黑體" w:hint="eastAsia"/>
                          <w:sz w:val="28"/>
                          <w:szCs w:val="28"/>
                        </w:rPr>
                        <w:t>聯絡窗口：輔導中心專線05-2721061</w:t>
                      </w:r>
                    </w:p>
                    <w:p w:rsidR="004E718F" w:rsidRPr="00BE6182" w:rsidRDefault="004E718F" w:rsidP="00BE6182">
                      <w:pPr>
                        <w:spacing w:line="500" w:lineRule="exact"/>
                        <w:rPr>
                          <w:rFonts w:ascii="華康仿宋體W4" w:eastAsia="華康仿宋體W4" w:hAnsi="微軟正黑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86D85F5" wp14:editId="7CB8E1C4">
                <wp:simplePos x="0" y="0"/>
                <wp:positionH relativeFrom="column">
                  <wp:posOffset>2386330</wp:posOffset>
                </wp:positionH>
                <wp:positionV relativeFrom="paragraph">
                  <wp:posOffset>5719132</wp:posOffset>
                </wp:positionV>
                <wp:extent cx="506095" cy="6316345"/>
                <wp:effectExtent l="9525" t="9525" r="17780" b="3683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6095" cy="6316345"/>
                        </a:xfrm>
                        <a:custGeom>
                          <a:avLst/>
                          <a:gdLst>
                            <a:gd name="G0" fmla="+- 3248 0 0"/>
                            <a:gd name="G1" fmla="+- 21600 0 3248"/>
                            <a:gd name="G2" fmla="*/ 3248 1 2"/>
                            <a:gd name="G3" fmla="+- 21600 0 G2"/>
                            <a:gd name="G4" fmla="+/ 3248 21600 2"/>
                            <a:gd name="G5" fmla="+/ G1 0 2"/>
                            <a:gd name="G6" fmla="*/ 21600 21600 3248"/>
                            <a:gd name="G7" fmla="*/ G6 1 2"/>
                            <a:gd name="G8" fmla="+- 21600 0 G7"/>
                            <a:gd name="G9" fmla="*/ 21600 1 2"/>
                            <a:gd name="G10" fmla="+- 3248 0 G9"/>
                            <a:gd name="G11" fmla="?: G10 G8 0"/>
                            <a:gd name="G12" fmla="?: G10 G7 21600"/>
                            <a:gd name="T0" fmla="*/ 19976 w 21600"/>
                            <a:gd name="T1" fmla="*/ 10800 h 21600"/>
                            <a:gd name="T2" fmla="*/ 10800 w 21600"/>
                            <a:gd name="T3" fmla="*/ 21600 h 21600"/>
                            <a:gd name="T4" fmla="*/ 1624 w 21600"/>
                            <a:gd name="T5" fmla="*/ 10800 h 21600"/>
                            <a:gd name="T6" fmla="*/ 10800 w 21600"/>
                            <a:gd name="T7" fmla="*/ 0 h 21600"/>
                            <a:gd name="T8" fmla="*/ 3424 w 21600"/>
                            <a:gd name="T9" fmla="*/ 3424 h 21600"/>
                            <a:gd name="T10" fmla="*/ 18176 w 21600"/>
                            <a:gd name="T11" fmla="*/ 1817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248" y="21600"/>
                              </a:lnTo>
                              <a:lnTo>
                                <a:pt x="18352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 cap="flat" cmpd="sng" algn="ctr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1351" w:rsidRPr="005739F0" w:rsidRDefault="00831351" w:rsidP="00831351">
                            <w:pPr>
                              <w:rPr>
                                <w:rFonts w:ascii="華康仿宋體W4" w:eastAsia="華康仿宋體W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7" style="position:absolute;margin-left:187.9pt;margin-top:450.35pt;width:39.85pt;height:497.35pt;rotation:-90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" adj="-11796480,,5400" path="m,l3248,21600r15104,l21600,,,xe" fillcolor="#ffc" strokecolor="#d8d8d8 [2732]">
                <v:stroke joinstyle="miter"/>
                <v:formulas/>
                <v:path o:connecttype="custom" o:connectlocs="468044,3158173;253048,6316345;38051,3158173;253048,0" o:connectangles="0,0,0,0" textboxrect="3424,3424,18176,18176"/>
                <v:textbox>
                  <w:txbxContent>
                    <w:p w:rsidR="00831351" w:rsidRPr="005739F0" w:rsidRDefault="00831351" w:rsidP="00831351">
                      <w:pPr>
                        <w:rPr>
                          <w:rFonts w:ascii="華康仿宋體W4" w:eastAsia="華康仿宋體W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BBA0D45" wp14:editId="0B9BEDA8">
                <wp:simplePos x="0" y="0"/>
                <wp:positionH relativeFrom="column">
                  <wp:posOffset>1733550</wp:posOffset>
                </wp:positionH>
                <wp:positionV relativeFrom="paragraph">
                  <wp:posOffset>4629150</wp:posOffset>
                </wp:positionV>
                <wp:extent cx="506095" cy="5505450"/>
                <wp:effectExtent l="0" t="23177" r="23177" b="42228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06095" cy="5505450"/>
                        </a:xfrm>
                        <a:custGeom>
                          <a:avLst/>
                          <a:gdLst>
                            <a:gd name="G0" fmla="+- 3248 0 0"/>
                            <a:gd name="G1" fmla="+- 21600 0 3248"/>
                            <a:gd name="G2" fmla="*/ 3248 1 2"/>
                            <a:gd name="G3" fmla="+- 21600 0 G2"/>
                            <a:gd name="G4" fmla="+/ 3248 21600 2"/>
                            <a:gd name="G5" fmla="+/ G1 0 2"/>
                            <a:gd name="G6" fmla="*/ 21600 21600 3248"/>
                            <a:gd name="G7" fmla="*/ G6 1 2"/>
                            <a:gd name="G8" fmla="+- 21600 0 G7"/>
                            <a:gd name="G9" fmla="*/ 21600 1 2"/>
                            <a:gd name="G10" fmla="+- 3248 0 G9"/>
                            <a:gd name="G11" fmla="?: G10 G8 0"/>
                            <a:gd name="G12" fmla="?: G10 G7 21600"/>
                            <a:gd name="T0" fmla="*/ 19976 w 21600"/>
                            <a:gd name="T1" fmla="*/ 10800 h 21600"/>
                            <a:gd name="T2" fmla="*/ 10800 w 21600"/>
                            <a:gd name="T3" fmla="*/ 21600 h 21600"/>
                            <a:gd name="T4" fmla="*/ 1624 w 21600"/>
                            <a:gd name="T5" fmla="*/ 10800 h 21600"/>
                            <a:gd name="T6" fmla="*/ 10800 w 21600"/>
                            <a:gd name="T7" fmla="*/ 0 h 21600"/>
                            <a:gd name="T8" fmla="*/ 3424 w 21600"/>
                            <a:gd name="T9" fmla="*/ 3424 h 21600"/>
                            <a:gd name="T10" fmla="*/ 18176 w 21600"/>
                            <a:gd name="T11" fmla="*/ 1817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248" y="21600"/>
                              </a:lnTo>
                              <a:lnTo>
                                <a:pt x="18352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1351" w:rsidRPr="005739F0" w:rsidRDefault="00831351" w:rsidP="00831351">
                            <w:pPr>
                              <w:rPr>
                                <w:rFonts w:ascii="華康仿宋體W4" w:eastAsia="華康仿宋體W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8" style="position:absolute;margin-left:136.5pt;margin-top:364.5pt;width:39.85pt;height:433.5pt;rotation:-90;flip:x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" adj="-11796480,,5400" path="m,l3248,21600r15104,l21600,,,xe" fillcolor="#eaf1dd [662]" strokecolor="#d8d8d8 [2732]">
                <v:stroke joinstyle="miter"/>
                <v:formulas/>
                <v:path o:connecttype="custom" o:connectlocs="468044,2752725;253048,5505450;38051,2752725;253048,0" o:connectangles="0,0,0,0" textboxrect="3424,3424,18176,18176"/>
                <v:textbox>
                  <w:txbxContent>
                    <w:p w:rsidR="00831351" w:rsidRPr="005739F0" w:rsidRDefault="00831351" w:rsidP="00831351">
                      <w:pPr>
                        <w:rPr>
                          <w:rFonts w:ascii="華康仿宋體W4" w:eastAsia="華康仿宋體W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F8F47C" wp14:editId="24C82A91">
                <wp:simplePos x="0" y="0"/>
                <wp:positionH relativeFrom="column">
                  <wp:posOffset>136212</wp:posOffset>
                </wp:positionH>
                <wp:positionV relativeFrom="paragraph">
                  <wp:posOffset>7117715</wp:posOffset>
                </wp:positionV>
                <wp:extent cx="3700780" cy="668655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351" w:rsidRPr="005739F0" w:rsidRDefault="00831351">
                            <w:pPr>
                              <w:rPr>
                                <w:rFonts w:ascii="華康仿宋體W4" w:eastAsia="華康仿宋體W4"/>
                              </w:rPr>
                            </w:pPr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3B57EC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活動</w:t>
                            </w:r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地點】中正大學輔導中心團</w:t>
                            </w:r>
                            <w:proofErr w:type="gramStart"/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諮</w:t>
                            </w:r>
                            <w:proofErr w:type="gramEnd"/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.75pt;margin-top:560.45pt;width:291.4pt;height:52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" filled="f" stroked="f">
                <v:textbox>
                  <w:txbxContent>
                    <w:p w:rsidR="00831351" w:rsidRPr="005739F0" w:rsidRDefault="00831351">
                      <w:pPr>
                        <w:rPr>
                          <w:rFonts w:ascii="華康仿宋體W4" w:eastAsia="華康仿宋體W4"/>
                        </w:rPr>
                      </w:pPr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【</w:t>
                      </w:r>
                      <w:r w:rsidR="003B57EC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活動</w:t>
                      </w:r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地點】中正大學輔導中心團</w:t>
                      </w:r>
                      <w:proofErr w:type="gramStart"/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諮</w:t>
                      </w:r>
                      <w:proofErr w:type="gramEnd"/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15B759" wp14:editId="12278D6D">
                <wp:simplePos x="0" y="0"/>
                <wp:positionH relativeFrom="column">
                  <wp:posOffset>3001645</wp:posOffset>
                </wp:positionH>
                <wp:positionV relativeFrom="paragraph">
                  <wp:posOffset>4703767</wp:posOffset>
                </wp:positionV>
                <wp:extent cx="2821940" cy="1403985"/>
                <wp:effectExtent l="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145" w:rsidRPr="00F75322" w:rsidRDefault="00B43145">
                            <w:pPr>
                              <w:rPr>
                                <w:rFonts w:ascii="華康雅風體W3" w:eastAsia="華康雅風體W3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75322">
                              <w:rPr>
                                <w:rFonts w:ascii="華康雅風體W3" w:eastAsia="華康雅風體W3" w:hint="eastAsia"/>
                                <w:sz w:val="40"/>
                                <w:szCs w:val="40"/>
                              </w:rPr>
                              <w:t>─</w:t>
                            </w:r>
                            <w:proofErr w:type="gramEnd"/>
                            <w:r w:rsidRPr="00F75322">
                              <w:rPr>
                                <w:rFonts w:ascii="華康雅風體W3" w:eastAsia="華康雅風體W3" w:hint="eastAsia"/>
                                <w:sz w:val="40"/>
                                <w:szCs w:val="40"/>
                              </w:rPr>
                              <w:t>生涯藍圖探索團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6.35pt;margin-top:370.4pt;width:222.2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" filled="f" stroked="f">
                <v:textbox style="mso-fit-shape-to-text:t">
                  <w:txbxContent>
                    <w:p w:rsidR="00B43145" w:rsidRPr="00F75322" w:rsidRDefault="00B43145">
                      <w:pPr>
                        <w:rPr>
                          <w:rFonts w:ascii="華康雅風體W3" w:eastAsia="華康雅風體W3"/>
                          <w:sz w:val="40"/>
                          <w:szCs w:val="40"/>
                        </w:rPr>
                      </w:pPr>
                      <w:proofErr w:type="gramStart"/>
                      <w:r w:rsidRPr="00F75322">
                        <w:rPr>
                          <w:rFonts w:ascii="華康雅風體W3" w:eastAsia="華康雅風體W3" w:hint="eastAsia"/>
                          <w:sz w:val="40"/>
                          <w:szCs w:val="40"/>
                        </w:rPr>
                        <w:t>─</w:t>
                      </w:r>
                      <w:proofErr w:type="gramEnd"/>
                      <w:r w:rsidRPr="00F75322">
                        <w:rPr>
                          <w:rFonts w:ascii="華康雅風體W3" w:eastAsia="華康雅風體W3" w:hint="eastAsia"/>
                          <w:sz w:val="40"/>
                          <w:szCs w:val="40"/>
                        </w:rPr>
                        <w:t>生涯藍圖探索團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695C00" wp14:editId="6EFB37D3">
                <wp:simplePos x="0" y="0"/>
                <wp:positionH relativeFrom="column">
                  <wp:posOffset>76200</wp:posOffset>
                </wp:positionH>
                <wp:positionV relativeFrom="paragraph">
                  <wp:posOffset>3667447</wp:posOffset>
                </wp:positionV>
                <wp:extent cx="6211570" cy="118554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1185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51" w:rsidRPr="0042261F" w:rsidRDefault="00B43145">
                            <w:pPr>
                              <w:rPr>
                                <w:rFonts w:ascii="華康隸書體W5" w:eastAsia="華康隸書體W5"/>
                                <w:w w:val="80"/>
                                <w:sz w:val="120"/>
                                <w:szCs w:val="120"/>
                              </w:rPr>
                            </w:pPr>
                            <w:proofErr w:type="gramStart"/>
                            <w:r w:rsidRPr="0042261F">
                              <w:rPr>
                                <w:rFonts w:ascii="華康隸書體W5" w:eastAsia="華康隸書體W5" w:hint="eastAsia"/>
                                <w:b/>
                                <w:w w:val="80"/>
                                <w:sz w:val="120"/>
                                <w:szCs w:val="120"/>
                              </w:rPr>
                              <w:t>《</w:t>
                            </w:r>
                            <w:proofErr w:type="gramEnd"/>
                            <w:r w:rsidRPr="0042261F">
                              <w:rPr>
                                <w:rFonts w:ascii="華康隸書體W5" w:eastAsia="華康隸書體W5" w:hint="eastAsia"/>
                                <w:b/>
                                <w:w w:val="80"/>
                                <w:sz w:val="120"/>
                                <w:szCs w:val="120"/>
                              </w:rPr>
                              <w:t>尋找未來的DNA！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pt;margin-top:288.8pt;width:489.1pt;height:9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" filled="f" stroked="f">
                <v:textbox>
                  <w:txbxContent>
                    <w:p w:rsidR="00131651" w:rsidRPr="0042261F" w:rsidRDefault="00B43145">
                      <w:pPr>
                        <w:rPr>
                          <w:rFonts w:ascii="華康隸書體W5" w:eastAsia="華康隸書體W5"/>
                          <w:w w:val="80"/>
                          <w:sz w:val="120"/>
                          <w:szCs w:val="120"/>
                        </w:rPr>
                      </w:pPr>
                      <w:proofErr w:type="gramStart"/>
                      <w:r w:rsidRPr="0042261F">
                        <w:rPr>
                          <w:rFonts w:ascii="華康隸書體W5" w:eastAsia="華康隸書體W5" w:hint="eastAsia"/>
                          <w:b/>
                          <w:w w:val="80"/>
                          <w:sz w:val="120"/>
                          <w:szCs w:val="120"/>
                        </w:rPr>
                        <w:t>《</w:t>
                      </w:r>
                      <w:proofErr w:type="gramEnd"/>
                      <w:r w:rsidRPr="0042261F">
                        <w:rPr>
                          <w:rFonts w:ascii="華康隸書體W5" w:eastAsia="華康隸書體W5" w:hint="eastAsia"/>
                          <w:b/>
                          <w:w w:val="80"/>
                          <w:sz w:val="120"/>
                          <w:szCs w:val="120"/>
                        </w:rPr>
                        <w:t>尋找未來的DNA！》</w:t>
                      </w: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9992F6" wp14:editId="3CA7C434">
                <wp:simplePos x="0" y="0"/>
                <wp:positionH relativeFrom="column">
                  <wp:posOffset>2400300</wp:posOffset>
                </wp:positionH>
                <wp:positionV relativeFrom="paragraph">
                  <wp:posOffset>6363657</wp:posOffset>
                </wp:positionV>
                <wp:extent cx="977900" cy="1403985"/>
                <wp:effectExtent l="0" t="57150" r="12700" b="71120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7203"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ACC" w:rsidRPr="0042261F" w:rsidRDefault="00A27ACC">
                            <w:pPr>
                              <w:rPr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42261F">
                              <w:rPr>
                                <w:rFonts w:hint="eastAsia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WOW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89pt;margin-top:501.1pt;width:77pt;height:110.55pt;rotation:674150fd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" filled="f" stroked="f">
                <v:textbox style="mso-fit-shape-to-text:t">
                  <w:txbxContent>
                    <w:p w:rsidR="00A27ACC" w:rsidRPr="0042261F" w:rsidRDefault="00A27ACC">
                      <w:pPr>
                        <w:rPr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42261F">
                        <w:rPr>
                          <w:rFonts w:hint="eastAsia"/>
                          <w:color w:val="A6A6A6" w:themeColor="background1" w:themeShade="A6"/>
                          <w:sz w:val="36"/>
                          <w:szCs w:val="36"/>
                        </w:rPr>
                        <w:t>WOW~</w:t>
                      </w: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1EDAC2" wp14:editId="39BAEC1D">
                <wp:simplePos x="0" y="0"/>
                <wp:positionH relativeFrom="column">
                  <wp:posOffset>2174875</wp:posOffset>
                </wp:positionH>
                <wp:positionV relativeFrom="paragraph">
                  <wp:posOffset>6364605</wp:posOffset>
                </wp:positionV>
                <wp:extent cx="1296035" cy="579120"/>
                <wp:effectExtent l="0" t="38100" r="0" b="49530"/>
                <wp:wrapNone/>
                <wp:docPr id="31" name="橢圓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524">
                          <a:off x="0" y="0"/>
                          <a:ext cx="1296035" cy="579120"/>
                        </a:xfrm>
                        <a:prstGeom prst="wedgeEllipseCallout">
                          <a:avLst>
                            <a:gd name="adj1" fmla="val 21416"/>
                            <a:gd name="adj2" fmla="val -60651"/>
                          </a:avLst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283B" w:rsidRPr="0042261F" w:rsidRDefault="00D7283B" w:rsidP="00D7283B">
                            <w:pPr>
                              <w:rPr>
                                <w:rFonts w:ascii="華康竹風體W4" w:eastAsia="華康竹風體W4"/>
                                <w:b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31" o:spid="_x0000_s1033" type="#_x0000_t63" style="position:absolute;margin-left:171.25pt;margin-top:501.15pt;width:102.05pt;height:45.6pt;rotation:78809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" adj="15426,-2301" filled="f" strokecolor="#a5a5a5 [2092]" strokeweight=".25pt">
                <v:textbox>
                  <w:txbxContent>
                    <w:p w:rsidR="00D7283B" w:rsidRPr="0042261F" w:rsidRDefault="00D7283B" w:rsidP="00D7283B">
                      <w:pPr>
                        <w:rPr>
                          <w:rFonts w:ascii="華康竹風體W4" w:eastAsia="華康竹風體W4"/>
                          <w:b/>
                          <w:color w:val="A6A6A6" w:themeColor="background1" w:themeShade="A6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00F1BF" wp14:editId="664704BA">
                <wp:simplePos x="0" y="0"/>
                <wp:positionH relativeFrom="column">
                  <wp:posOffset>1866265</wp:posOffset>
                </wp:positionH>
                <wp:positionV relativeFrom="paragraph">
                  <wp:posOffset>5289872</wp:posOffset>
                </wp:positionV>
                <wp:extent cx="4095750" cy="1403985"/>
                <wp:effectExtent l="0" t="133350" r="0" b="13462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7251">
                          <a:off x="0" y="0"/>
                          <a:ext cx="4095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1F" w:rsidRPr="00B43145" w:rsidRDefault="0042261F" w:rsidP="0042261F">
                            <w:pPr>
                              <w:spacing w:line="440" w:lineRule="exact"/>
                              <w:jc w:val="right"/>
                              <w:rPr>
                                <w:rFonts w:ascii="華康中黑體" w:eastAsia="華康中黑體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3145">
                              <w:rPr>
                                <w:rFonts w:ascii="華康中黑體" w:eastAsia="華康中黑體" w:hint="eastAsia"/>
                                <w:color w:val="0070C0"/>
                                <w:sz w:val="28"/>
                                <w:szCs w:val="28"/>
                              </w:rPr>
                              <w:t>「以後想要幹嘛？」「以後想要過什麼生活？」</w:t>
                            </w:r>
                          </w:p>
                          <w:p w:rsidR="0042261F" w:rsidRPr="00B43145" w:rsidRDefault="0042261F" w:rsidP="0042261F">
                            <w:pPr>
                              <w:spacing w:line="440" w:lineRule="exact"/>
                              <w:jc w:val="right"/>
                              <w:rPr>
                                <w:rFonts w:ascii="華康中黑體" w:eastAsia="華康中黑體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3145">
                              <w:rPr>
                                <w:rFonts w:ascii="華康中黑體" w:eastAsia="華康中黑體" w:hint="eastAsia"/>
                                <w:color w:val="0070C0"/>
                                <w:sz w:val="28"/>
                                <w:szCs w:val="28"/>
                              </w:rPr>
                              <w:t>想知道你的未來藍圖由哪些東西組成嗎？</w:t>
                            </w:r>
                          </w:p>
                          <w:p w:rsidR="0042261F" w:rsidRPr="00B43145" w:rsidRDefault="0042261F" w:rsidP="0042261F">
                            <w:pPr>
                              <w:spacing w:line="440" w:lineRule="exact"/>
                              <w:jc w:val="right"/>
                              <w:rPr>
                                <w:rFonts w:ascii="華康中黑體" w:eastAsia="華康中黑體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3145">
                              <w:rPr>
                                <w:rFonts w:ascii="華康中黑體" w:eastAsia="華康中黑體" w:hint="eastAsia"/>
                                <w:color w:val="0070C0"/>
                                <w:sz w:val="28"/>
                                <w:szCs w:val="28"/>
                              </w:rPr>
                              <w:t>加入我們，來尋找生涯裡的價值、渴望與能力！</w:t>
                            </w:r>
                          </w:p>
                          <w:p w:rsidR="0042261F" w:rsidRPr="0042261F" w:rsidRDefault="0042261F" w:rsidP="0042261F">
                            <w:pPr>
                              <w:spacing w:line="440" w:lineRule="exact"/>
                              <w:jc w:val="right"/>
                              <w:rPr>
                                <w:rFonts w:ascii="華康中黑體" w:eastAsia="華康中黑體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3145">
                              <w:rPr>
                                <w:rFonts w:ascii="華康中黑體" w:eastAsia="華康中黑體" w:hint="eastAsia"/>
                                <w:color w:val="0070C0"/>
                                <w:sz w:val="28"/>
                                <w:szCs w:val="28"/>
                              </w:rPr>
                              <w:t>一起與拼湊未來的DNA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6.95pt;margin-top:416.55pt;width:322.5pt;height:110.55pt;rotation:270064fd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" filled="f" stroked="f">
                <v:textbox style="mso-fit-shape-to-text:t">
                  <w:txbxContent>
                    <w:p w:rsidR="0042261F" w:rsidRPr="00B43145" w:rsidRDefault="0042261F" w:rsidP="0042261F">
                      <w:pPr>
                        <w:spacing w:line="440" w:lineRule="exact"/>
                        <w:jc w:val="right"/>
                        <w:rPr>
                          <w:rFonts w:ascii="華康中黑體" w:eastAsia="華康中黑體"/>
                          <w:color w:val="0070C0"/>
                          <w:sz w:val="28"/>
                          <w:szCs w:val="28"/>
                        </w:rPr>
                      </w:pPr>
                      <w:r w:rsidRPr="00B43145">
                        <w:rPr>
                          <w:rFonts w:ascii="華康中黑體" w:eastAsia="華康中黑體" w:hint="eastAsia"/>
                          <w:color w:val="0070C0"/>
                          <w:sz w:val="28"/>
                          <w:szCs w:val="28"/>
                        </w:rPr>
                        <w:t>「以後想要幹嘛？」「以後想要過什麼生活？」</w:t>
                      </w:r>
                    </w:p>
                    <w:p w:rsidR="0042261F" w:rsidRPr="00B43145" w:rsidRDefault="0042261F" w:rsidP="0042261F">
                      <w:pPr>
                        <w:spacing w:line="440" w:lineRule="exact"/>
                        <w:jc w:val="right"/>
                        <w:rPr>
                          <w:rFonts w:ascii="華康中黑體" w:eastAsia="華康中黑體"/>
                          <w:color w:val="0070C0"/>
                          <w:sz w:val="28"/>
                          <w:szCs w:val="28"/>
                        </w:rPr>
                      </w:pPr>
                      <w:r w:rsidRPr="00B43145">
                        <w:rPr>
                          <w:rFonts w:ascii="華康中黑體" w:eastAsia="華康中黑體" w:hint="eastAsia"/>
                          <w:color w:val="0070C0"/>
                          <w:sz w:val="28"/>
                          <w:szCs w:val="28"/>
                        </w:rPr>
                        <w:t>想知道你的未來藍圖由哪些東西組成嗎？</w:t>
                      </w:r>
                    </w:p>
                    <w:p w:rsidR="0042261F" w:rsidRPr="00B43145" w:rsidRDefault="0042261F" w:rsidP="0042261F">
                      <w:pPr>
                        <w:spacing w:line="440" w:lineRule="exact"/>
                        <w:jc w:val="right"/>
                        <w:rPr>
                          <w:rFonts w:ascii="華康中黑體" w:eastAsia="華康中黑體"/>
                          <w:color w:val="0070C0"/>
                          <w:sz w:val="28"/>
                          <w:szCs w:val="28"/>
                        </w:rPr>
                      </w:pPr>
                      <w:r w:rsidRPr="00B43145">
                        <w:rPr>
                          <w:rFonts w:ascii="華康中黑體" w:eastAsia="華康中黑體" w:hint="eastAsia"/>
                          <w:color w:val="0070C0"/>
                          <w:sz w:val="28"/>
                          <w:szCs w:val="28"/>
                        </w:rPr>
                        <w:t>加入我們，來尋找生涯裡的價值、渴望與能力！</w:t>
                      </w:r>
                    </w:p>
                    <w:p w:rsidR="0042261F" w:rsidRPr="0042261F" w:rsidRDefault="0042261F" w:rsidP="0042261F">
                      <w:pPr>
                        <w:spacing w:line="440" w:lineRule="exact"/>
                        <w:jc w:val="right"/>
                        <w:rPr>
                          <w:rFonts w:ascii="華康中黑體" w:eastAsia="華康中黑體"/>
                          <w:color w:val="0070C0"/>
                          <w:sz w:val="28"/>
                          <w:szCs w:val="28"/>
                        </w:rPr>
                      </w:pPr>
                      <w:r w:rsidRPr="00B43145">
                        <w:rPr>
                          <w:rFonts w:ascii="華康中黑體" w:eastAsia="華康中黑體" w:hint="eastAsia"/>
                          <w:color w:val="0070C0"/>
                          <w:sz w:val="28"/>
                          <w:szCs w:val="28"/>
                        </w:rPr>
                        <w:t>一起與拼湊未來的DNA吧！</w:t>
                      </w: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8D3354" wp14:editId="3CF6FC9A">
                <wp:simplePos x="0" y="0"/>
                <wp:positionH relativeFrom="column">
                  <wp:posOffset>3662680</wp:posOffset>
                </wp:positionH>
                <wp:positionV relativeFrom="paragraph">
                  <wp:posOffset>2061210</wp:posOffset>
                </wp:positionV>
                <wp:extent cx="2327910" cy="1689735"/>
                <wp:effectExtent l="38100" t="114300" r="53340" b="120015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0653">
                          <a:off x="0" y="0"/>
                          <a:ext cx="2327910" cy="168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909" w:rsidRPr="006035E1" w:rsidRDefault="00FB1909" w:rsidP="00FB1909">
                            <w:pPr>
                              <w:spacing w:line="500" w:lineRule="exact"/>
                              <w:jc w:val="center"/>
                              <w:rPr>
                                <w:rFonts w:ascii="華康秀風體W3" w:eastAsia="華康秀風體W3" w:hAnsi="微軟正黑體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6035E1">
                              <w:rPr>
                                <w:rFonts w:ascii="華康秀風體W3" w:eastAsia="華康秀風體W3" w:hAnsi="微軟正黑體" w:hint="eastAsia"/>
                                <w:w w:val="90"/>
                                <w:sz w:val="36"/>
                                <w:szCs w:val="36"/>
                              </w:rPr>
                              <w:t>105/3/17-105/5/19</w:t>
                            </w:r>
                          </w:p>
                          <w:p w:rsidR="00FB1909" w:rsidRPr="006035E1" w:rsidRDefault="00FB1909" w:rsidP="00FB1909">
                            <w:pPr>
                              <w:spacing w:line="500" w:lineRule="exact"/>
                              <w:jc w:val="center"/>
                              <w:rPr>
                                <w:rFonts w:ascii="華康秀風體W3" w:eastAsia="華康秀風體W3" w:hAnsi="微軟正黑體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6035E1">
                              <w:rPr>
                                <w:rFonts w:ascii="華康秀風體W3" w:eastAsia="華康秀風體W3" w:hAnsi="微軟正黑體" w:hint="eastAsia"/>
                                <w:w w:val="80"/>
                                <w:sz w:val="36"/>
                                <w:szCs w:val="36"/>
                              </w:rPr>
                              <w:t>每週四</w:t>
                            </w:r>
                            <w:proofErr w:type="gramStart"/>
                            <w:r w:rsidRPr="006035E1">
                              <w:rPr>
                                <w:rFonts w:ascii="華康秀風體W3" w:eastAsia="華康秀風體W3" w:hAnsi="微軟正黑體" w:hint="eastAsia"/>
                                <w:w w:val="80"/>
                                <w:sz w:val="36"/>
                                <w:szCs w:val="36"/>
                              </w:rPr>
                              <w:t>18</w:t>
                            </w:r>
                            <w:proofErr w:type="gramEnd"/>
                            <w:r w:rsidRPr="006035E1">
                              <w:rPr>
                                <w:rFonts w:ascii="華康秀風體W3" w:eastAsia="華康秀風體W3" w:hAnsi="微軟正黑體" w:hint="eastAsia"/>
                                <w:w w:val="80"/>
                                <w:sz w:val="36"/>
                                <w:szCs w:val="36"/>
                              </w:rPr>
                              <w:t>-20pm，共八次</w:t>
                            </w:r>
                          </w:p>
                          <w:p w:rsidR="00FB1909" w:rsidRPr="006035E1" w:rsidRDefault="00FB1909" w:rsidP="00FB1909">
                            <w:pPr>
                              <w:spacing w:line="500" w:lineRule="exact"/>
                              <w:jc w:val="center"/>
                              <w:rPr>
                                <w:rFonts w:ascii="華康秀風體W3" w:eastAsia="華康秀風體W3" w:hAnsi="微軟正黑體"/>
                                <w:w w:val="90"/>
                                <w:szCs w:val="24"/>
                              </w:rPr>
                            </w:pPr>
                            <w:r w:rsidRPr="006035E1">
                              <w:rPr>
                                <w:rFonts w:ascii="華康秀風體W3" w:eastAsia="華康秀風體W3" w:hAnsi="微軟正黑體" w:hint="eastAsia"/>
                                <w:w w:val="90"/>
                                <w:szCs w:val="24"/>
                              </w:rPr>
                              <w:t>(逢春假與期中考試暫停兩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8.4pt;margin-top:162.3pt;width:183.3pt;height:133.05pt;rotation:459465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" filled="f" stroked="f">
                <v:textbox>
                  <w:txbxContent>
                    <w:p w:rsidR="00FB1909" w:rsidRPr="006035E1" w:rsidRDefault="00FB1909" w:rsidP="00FB1909">
                      <w:pPr>
                        <w:spacing w:line="500" w:lineRule="exact"/>
                        <w:jc w:val="center"/>
                        <w:rPr>
                          <w:rFonts w:ascii="華康秀風體W3" w:eastAsia="華康秀風體W3" w:hAnsi="微軟正黑體"/>
                          <w:w w:val="90"/>
                          <w:sz w:val="36"/>
                          <w:szCs w:val="36"/>
                        </w:rPr>
                      </w:pPr>
                      <w:r w:rsidRPr="006035E1">
                        <w:rPr>
                          <w:rFonts w:ascii="華康秀風體W3" w:eastAsia="華康秀風體W3" w:hAnsi="微軟正黑體" w:hint="eastAsia"/>
                          <w:w w:val="90"/>
                          <w:sz w:val="36"/>
                          <w:szCs w:val="36"/>
                        </w:rPr>
                        <w:t>105/3/17-105/5/19</w:t>
                      </w:r>
                    </w:p>
                    <w:p w:rsidR="00FB1909" w:rsidRPr="006035E1" w:rsidRDefault="00FB1909" w:rsidP="00FB1909">
                      <w:pPr>
                        <w:spacing w:line="500" w:lineRule="exact"/>
                        <w:jc w:val="center"/>
                        <w:rPr>
                          <w:rFonts w:ascii="華康秀風體W3" w:eastAsia="華康秀風體W3" w:hAnsi="微軟正黑體"/>
                          <w:w w:val="80"/>
                          <w:sz w:val="36"/>
                          <w:szCs w:val="36"/>
                        </w:rPr>
                      </w:pPr>
                      <w:r w:rsidRPr="006035E1">
                        <w:rPr>
                          <w:rFonts w:ascii="華康秀風體W3" w:eastAsia="華康秀風體W3" w:hAnsi="微軟正黑體" w:hint="eastAsia"/>
                          <w:w w:val="80"/>
                          <w:sz w:val="36"/>
                          <w:szCs w:val="36"/>
                        </w:rPr>
                        <w:t>每週四</w:t>
                      </w:r>
                      <w:proofErr w:type="gramStart"/>
                      <w:r w:rsidRPr="006035E1">
                        <w:rPr>
                          <w:rFonts w:ascii="華康秀風體W3" w:eastAsia="華康秀風體W3" w:hAnsi="微軟正黑體" w:hint="eastAsia"/>
                          <w:w w:val="80"/>
                          <w:sz w:val="36"/>
                          <w:szCs w:val="36"/>
                        </w:rPr>
                        <w:t>18</w:t>
                      </w:r>
                      <w:proofErr w:type="gramEnd"/>
                      <w:r w:rsidRPr="006035E1">
                        <w:rPr>
                          <w:rFonts w:ascii="華康秀風體W3" w:eastAsia="華康秀風體W3" w:hAnsi="微軟正黑體" w:hint="eastAsia"/>
                          <w:w w:val="80"/>
                          <w:sz w:val="36"/>
                          <w:szCs w:val="36"/>
                        </w:rPr>
                        <w:t>-20pm，共八次</w:t>
                      </w:r>
                    </w:p>
                    <w:p w:rsidR="00FB1909" w:rsidRPr="006035E1" w:rsidRDefault="00FB1909" w:rsidP="00FB1909">
                      <w:pPr>
                        <w:spacing w:line="500" w:lineRule="exact"/>
                        <w:jc w:val="center"/>
                        <w:rPr>
                          <w:rFonts w:ascii="華康秀風體W3" w:eastAsia="華康秀風體W3" w:hAnsi="微軟正黑體"/>
                          <w:w w:val="90"/>
                          <w:szCs w:val="24"/>
                        </w:rPr>
                      </w:pPr>
                      <w:r w:rsidRPr="006035E1">
                        <w:rPr>
                          <w:rFonts w:ascii="華康秀風體W3" w:eastAsia="華康秀風體W3" w:hAnsi="微軟正黑體" w:hint="eastAsia"/>
                          <w:w w:val="90"/>
                          <w:szCs w:val="24"/>
                        </w:rPr>
                        <w:t>(逢春假與期中考試暫停兩次)</w:t>
                      </w: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w:drawing>
          <wp:anchor distT="0" distB="0" distL="114300" distR="114300" simplePos="0" relativeHeight="251717632" behindDoc="0" locked="0" layoutInCell="1" allowOverlap="1" wp14:anchorId="6A4566AD" wp14:editId="0380E6AC">
            <wp:simplePos x="0" y="0"/>
            <wp:positionH relativeFrom="column">
              <wp:posOffset>3644900</wp:posOffset>
            </wp:positionH>
            <wp:positionV relativeFrom="paragraph">
              <wp:posOffset>1517972</wp:posOffset>
            </wp:positionV>
            <wp:extent cx="2407285" cy="2185035"/>
            <wp:effectExtent l="76200" t="38100" r="88265" b="100965"/>
            <wp:wrapNone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2710301667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775" flipH="1">
                      <a:off x="0" y="0"/>
                      <a:ext cx="240728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E1693" wp14:editId="3454C0D2">
                <wp:simplePos x="0" y="0"/>
                <wp:positionH relativeFrom="column">
                  <wp:posOffset>-681355</wp:posOffset>
                </wp:positionH>
                <wp:positionV relativeFrom="paragraph">
                  <wp:posOffset>1919927</wp:posOffset>
                </wp:positionV>
                <wp:extent cx="4657725" cy="2332990"/>
                <wp:effectExtent l="76200" t="285750" r="85725" b="2959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3479">
                          <a:off x="0" y="0"/>
                          <a:ext cx="4657725" cy="233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ACC" w:rsidRPr="00FB1909" w:rsidRDefault="00A27ACC" w:rsidP="00A27ACC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B1909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  <w:szCs w:val="28"/>
                              </w:rPr>
                              <w:t>覺得跟人相處總碰到一堆鳥事?</w:t>
                            </w:r>
                          </w:p>
                          <w:p w:rsidR="00A27ACC" w:rsidRPr="00FB1909" w:rsidRDefault="00A27ACC" w:rsidP="00A27ACC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B1909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  <w:szCs w:val="28"/>
                              </w:rPr>
                              <w:t>發現每次溝通到最後只剩下無奈?</w:t>
                            </w:r>
                          </w:p>
                          <w:p w:rsidR="0035776E" w:rsidRPr="00FB1909" w:rsidRDefault="0035776E" w:rsidP="00665A82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B1909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  <w:szCs w:val="28"/>
                              </w:rPr>
                              <w:t>好奇自己在人際關係中究竟長什麼樣子</w:t>
                            </w:r>
                            <w:r w:rsidR="0042261F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  <w:szCs w:val="28"/>
                              </w:rPr>
                              <w:t>嗎</w:t>
                            </w:r>
                            <w:r w:rsidRPr="00FB1909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5776E" w:rsidRPr="00FB1909" w:rsidRDefault="0035776E" w:rsidP="00665A82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B1909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  <w:szCs w:val="28"/>
                              </w:rPr>
                              <w:t>歡迎想了解人際關係到底是怎麼一回事的你加入我們，</w:t>
                            </w:r>
                          </w:p>
                          <w:p w:rsidR="0035776E" w:rsidRPr="00FB1909" w:rsidRDefault="00A27ACC" w:rsidP="00665A82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  <w:szCs w:val="28"/>
                              </w:rPr>
                              <w:t>起來搞懂人際</w:t>
                            </w:r>
                            <w:r w:rsidR="0035776E" w:rsidRPr="00FB1909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  <w:szCs w:val="28"/>
                              </w:rPr>
                              <w:t>那些</w:t>
                            </w:r>
                            <w:r w:rsidR="0035776E" w:rsidRPr="00FB1909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重要的小事</w:t>
                            </w:r>
                            <w:r w:rsidR="0035776E" w:rsidRPr="00FB1909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540F37" w:rsidRPr="00FB1909" w:rsidRDefault="00540F37" w:rsidP="00131651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3.65pt;margin-top:151.2pt;width:366.75pt;height:183.7pt;rotation:-53141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" filled="f" stroked="f">
                <v:textbox>
                  <w:txbxContent>
                    <w:p w:rsidR="00A27ACC" w:rsidRPr="00FB1909" w:rsidRDefault="00A27ACC" w:rsidP="00A27ACC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B050"/>
                          <w:sz w:val="28"/>
                          <w:szCs w:val="28"/>
                        </w:rPr>
                      </w:pPr>
                      <w:r w:rsidRPr="00FB1909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  <w:szCs w:val="28"/>
                        </w:rPr>
                        <w:t>覺得跟人相處總碰到一堆鳥事?</w:t>
                      </w:r>
                    </w:p>
                    <w:p w:rsidR="00A27ACC" w:rsidRPr="00FB1909" w:rsidRDefault="00A27ACC" w:rsidP="00A27ACC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B050"/>
                          <w:sz w:val="28"/>
                          <w:szCs w:val="28"/>
                        </w:rPr>
                      </w:pPr>
                      <w:r w:rsidRPr="00FB1909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  <w:szCs w:val="28"/>
                        </w:rPr>
                        <w:t>發現每次溝通到最後只剩下無奈?</w:t>
                      </w:r>
                    </w:p>
                    <w:p w:rsidR="0035776E" w:rsidRPr="00FB1909" w:rsidRDefault="0035776E" w:rsidP="00665A82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B050"/>
                          <w:sz w:val="28"/>
                          <w:szCs w:val="28"/>
                        </w:rPr>
                      </w:pPr>
                      <w:r w:rsidRPr="00FB1909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  <w:szCs w:val="28"/>
                        </w:rPr>
                        <w:t>好奇自己在人際關係中究竟長什麼樣子</w:t>
                      </w:r>
                      <w:r w:rsidR="0042261F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  <w:szCs w:val="28"/>
                        </w:rPr>
                        <w:t>嗎</w:t>
                      </w:r>
                      <w:r w:rsidRPr="00FB1909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  <w:szCs w:val="28"/>
                        </w:rPr>
                        <w:t>?</w:t>
                      </w:r>
                    </w:p>
                    <w:p w:rsidR="0035776E" w:rsidRPr="00FB1909" w:rsidRDefault="0035776E" w:rsidP="00665A82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B050"/>
                          <w:sz w:val="28"/>
                          <w:szCs w:val="28"/>
                        </w:rPr>
                      </w:pPr>
                      <w:r w:rsidRPr="00FB1909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  <w:szCs w:val="28"/>
                        </w:rPr>
                        <w:t>歡迎想了解人際關係到底是怎麼一回事的你加入我們，</w:t>
                      </w:r>
                    </w:p>
                    <w:p w:rsidR="0035776E" w:rsidRPr="00FB1909" w:rsidRDefault="00A27ACC" w:rsidP="00665A82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B05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  <w:szCs w:val="28"/>
                        </w:rPr>
                        <w:t>起來搞懂人際</w:t>
                      </w:r>
                      <w:r w:rsidR="0035776E" w:rsidRPr="00FB1909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  <w:szCs w:val="28"/>
                        </w:rPr>
                        <w:t>那些</w:t>
                      </w:r>
                      <w:r w:rsidR="0035776E" w:rsidRPr="00FB1909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  <w:szCs w:val="28"/>
                          <w:u w:val="single"/>
                        </w:rPr>
                        <w:t>重要的小事</w:t>
                      </w:r>
                      <w:r w:rsidR="0035776E" w:rsidRPr="00FB1909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  <w:szCs w:val="28"/>
                        </w:rPr>
                        <w:t>。</w:t>
                      </w:r>
                    </w:p>
                    <w:p w:rsidR="00540F37" w:rsidRPr="00FB1909" w:rsidRDefault="00540F37" w:rsidP="00131651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0B05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7613B4" wp14:editId="76DEC1F2">
                <wp:simplePos x="0" y="0"/>
                <wp:positionH relativeFrom="column">
                  <wp:posOffset>-403225</wp:posOffset>
                </wp:positionH>
                <wp:positionV relativeFrom="paragraph">
                  <wp:posOffset>1364302</wp:posOffset>
                </wp:positionV>
                <wp:extent cx="2800350" cy="1403985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ED7" w:rsidRPr="004E4ED7" w:rsidRDefault="004E4ED7">
                            <w:pPr>
                              <w:rPr>
                                <w:rFonts w:ascii="華康雅風體W3" w:eastAsia="華康雅風體W3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E4ED7">
                              <w:rPr>
                                <w:rFonts w:ascii="華康雅風體W3" w:eastAsia="華康雅風體W3" w:hint="eastAsia"/>
                                <w:sz w:val="40"/>
                                <w:szCs w:val="40"/>
                              </w:rPr>
                              <w:t>─</w:t>
                            </w:r>
                            <w:proofErr w:type="gramEnd"/>
                            <w:r w:rsidRPr="004E4ED7">
                              <w:rPr>
                                <w:rFonts w:ascii="華康雅風體W3" w:eastAsia="華康雅風體W3" w:hint="eastAsia"/>
                                <w:sz w:val="40"/>
                                <w:szCs w:val="40"/>
                              </w:rPr>
                              <w:t>人際探索成長團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31.75pt;margin-top:107.45pt;width:220.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" filled="f" stroked="f">
                <v:textbox style="mso-fit-shape-to-text:t">
                  <w:txbxContent>
                    <w:p w:rsidR="004E4ED7" w:rsidRPr="004E4ED7" w:rsidRDefault="004E4ED7">
                      <w:pPr>
                        <w:rPr>
                          <w:rFonts w:ascii="華康雅風體W3" w:eastAsia="華康雅風體W3"/>
                          <w:sz w:val="40"/>
                          <w:szCs w:val="40"/>
                        </w:rPr>
                      </w:pPr>
                      <w:proofErr w:type="gramStart"/>
                      <w:r w:rsidRPr="004E4ED7">
                        <w:rPr>
                          <w:rFonts w:ascii="華康雅風體W3" w:eastAsia="華康雅風體W3" w:hint="eastAsia"/>
                          <w:sz w:val="40"/>
                          <w:szCs w:val="40"/>
                        </w:rPr>
                        <w:t>─</w:t>
                      </w:r>
                      <w:proofErr w:type="gramEnd"/>
                      <w:r w:rsidRPr="004E4ED7">
                        <w:rPr>
                          <w:rFonts w:ascii="華康雅風體W3" w:eastAsia="華康雅風體W3" w:hint="eastAsia"/>
                          <w:sz w:val="40"/>
                          <w:szCs w:val="40"/>
                        </w:rPr>
                        <w:t>人際探索成長團體</w:t>
                      </w: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C34DC9" wp14:editId="118BEF04">
                <wp:simplePos x="0" y="0"/>
                <wp:positionH relativeFrom="column">
                  <wp:posOffset>1332865</wp:posOffset>
                </wp:positionH>
                <wp:positionV relativeFrom="paragraph">
                  <wp:posOffset>-327338</wp:posOffset>
                </wp:positionV>
                <wp:extent cx="3382645" cy="664210"/>
                <wp:effectExtent l="0" t="95250" r="8255" b="154940"/>
                <wp:wrapNone/>
                <wp:docPr id="26" name="橢圓形圖說文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974">
                          <a:off x="0" y="0"/>
                          <a:ext cx="3382645" cy="664210"/>
                        </a:xfrm>
                        <a:prstGeom prst="wedgeEllipseCallout">
                          <a:avLst>
                            <a:gd name="adj1" fmla="val 11587"/>
                            <a:gd name="adj2" fmla="val 62115"/>
                          </a:avLst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DF1" w:rsidRPr="00131651" w:rsidRDefault="006A0DF1" w:rsidP="006A0DF1">
                            <w:pPr>
                              <w:jc w:val="center"/>
                              <w:rPr>
                                <w:rFonts w:ascii="華康竹風體W4" w:eastAsia="華康竹風體W4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31651">
                              <w:rPr>
                                <w:rFonts w:ascii="華康竹風體W4" w:eastAsia="華康竹風體W4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原來就是這麼一回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26" o:spid="_x0000_s1038" type="#_x0000_t63" style="position:absolute;margin-left:104.95pt;margin-top:-25.75pt;width:266.35pt;height:52.3pt;rotation:52316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" adj="13303,24217" filled="f" strokecolor="white [3212]" strokeweight=".25pt">
                <v:textbox>
                  <w:txbxContent>
                    <w:p w:rsidR="006A0DF1" w:rsidRPr="00131651" w:rsidRDefault="006A0DF1" w:rsidP="006A0DF1">
                      <w:pPr>
                        <w:jc w:val="center"/>
                        <w:rPr>
                          <w:rFonts w:ascii="華康竹風體W4" w:eastAsia="華康竹風體W4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31651">
                        <w:rPr>
                          <w:rFonts w:ascii="華康竹風體W4" w:eastAsia="華康竹風體W4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原來就是這麼一回事!</w:t>
                      </w: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D1B82" wp14:editId="4EF526C3">
                <wp:simplePos x="0" y="0"/>
                <wp:positionH relativeFrom="column">
                  <wp:posOffset>-933450</wp:posOffset>
                </wp:positionH>
                <wp:positionV relativeFrom="paragraph">
                  <wp:posOffset>160342</wp:posOffset>
                </wp:positionV>
                <wp:extent cx="6763385" cy="12001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FB" w:rsidRPr="006035E1" w:rsidRDefault="005C26FB" w:rsidP="005C26FB">
                            <w:pPr>
                              <w:rPr>
                                <w:rFonts w:ascii="華康雅風體W3" w:eastAsia="華康雅風體W3" w:hAnsi="新細明體-ExtB"/>
                                <w:b/>
                                <w:w w:val="75"/>
                                <w:sz w:val="140"/>
                                <w:szCs w:val="140"/>
                              </w:rPr>
                            </w:pPr>
                            <w:r w:rsidRPr="006035E1">
                              <w:rPr>
                                <w:rFonts w:ascii="華康雅風體W3" w:eastAsia="華康雅風體W3" w:hAnsi="新細明體" w:cs="新細明體" w:hint="eastAsia"/>
                                <w:b/>
                                <w:w w:val="75"/>
                                <w:sz w:val="140"/>
                                <w:szCs w:val="140"/>
                              </w:rPr>
                              <w:t>關於人際的那些小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-73.5pt;margin-top:12.65pt;width:532.5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8CvQIAAMQ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" filled="f" stroked="f">
                <v:textbox>
                  <w:txbxContent>
                    <w:p w:rsidR="005C26FB" w:rsidRPr="006035E1" w:rsidRDefault="005C26FB" w:rsidP="005C26FB">
                      <w:pPr>
                        <w:rPr>
                          <w:rFonts w:ascii="華康雅風體W3" w:eastAsia="華康雅風體W3" w:hAnsi="新細明體-ExtB"/>
                          <w:b/>
                          <w:w w:val="75"/>
                          <w:sz w:val="140"/>
                          <w:szCs w:val="140"/>
                        </w:rPr>
                      </w:pPr>
                      <w:r w:rsidRPr="006035E1">
                        <w:rPr>
                          <w:rFonts w:ascii="華康雅風體W3" w:eastAsia="華康雅風體W3" w:hAnsi="新細明體" w:cs="新細明體" w:hint="eastAsia"/>
                          <w:b/>
                          <w:w w:val="75"/>
                          <w:sz w:val="140"/>
                          <w:szCs w:val="140"/>
                        </w:rPr>
                        <w:t>關於人際的那些小事</w:t>
                      </w:r>
                    </w:p>
                  </w:txbxContent>
                </v:textbox>
              </v:shape>
            </w:pict>
          </mc:Fallback>
        </mc:AlternateContent>
      </w:r>
      <w:r w:rsidR="00F75322" w:rsidRPr="00F75322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DCED31" wp14:editId="0F844F4A">
                <wp:simplePos x="0" y="0"/>
                <wp:positionH relativeFrom="column">
                  <wp:posOffset>-206688</wp:posOffset>
                </wp:positionH>
                <wp:positionV relativeFrom="paragraph">
                  <wp:posOffset>8133715</wp:posOffset>
                </wp:positionV>
                <wp:extent cx="4824218" cy="6686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218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322" w:rsidRPr="005739F0" w:rsidRDefault="00F75322" w:rsidP="00F75322">
                            <w:pPr>
                              <w:rPr>
                                <w:rFonts w:ascii="華康仿宋體W4" w:eastAsia="華康仿宋體W4"/>
                              </w:rPr>
                            </w:pPr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招收人數</w:t>
                            </w:r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】</w:t>
                            </w:r>
                            <w:r w:rsidR="00CD212B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 xml:space="preserve"> 每</w:t>
                            </w:r>
                            <w:r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團至多10人(名額有限，欲報從速</w:t>
                            </w:r>
                            <w:r w:rsidR="00CD212B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唷!</w:t>
                            </w:r>
                            <w:r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6.25pt;margin-top:640.45pt;width:379.85pt;height:5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" filled="f" stroked="f">
                <v:textbox>
                  <w:txbxContent>
                    <w:p w:rsidR="00F75322" w:rsidRPr="005739F0" w:rsidRDefault="00F75322" w:rsidP="00F75322">
                      <w:pPr>
                        <w:rPr>
                          <w:rFonts w:ascii="華康仿宋體W4" w:eastAsia="華康仿宋體W4"/>
                        </w:rPr>
                      </w:pPr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招收人數</w:t>
                      </w:r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】</w:t>
                      </w:r>
                      <w:r w:rsidR="00CD212B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 xml:space="preserve"> 每</w:t>
                      </w:r>
                      <w:r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團至多10人(名額有限，欲報從速</w:t>
                      </w:r>
                      <w:r w:rsidR="00CD212B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唷!</w:t>
                      </w:r>
                      <w:r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5322" w:rsidRPr="00F75322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E27F3B" wp14:editId="4937E0DC">
                <wp:simplePos x="0" y="0"/>
                <wp:positionH relativeFrom="column">
                  <wp:posOffset>1914525</wp:posOffset>
                </wp:positionH>
                <wp:positionV relativeFrom="paragraph">
                  <wp:posOffset>5292090</wp:posOffset>
                </wp:positionV>
                <wp:extent cx="506095" cy="6194425"/>
                <wp:effectExtent l="0" t="24765" r="21590" b="4064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06095" cy="6194425"/>
                        </a:xfrm>
                        <a:custGeom>
                          <a:avLst/>
                          <a:gdLst>
                            <a:gd name="G0" fmla="+- 3248 0 0"/>
                            <a:gd name="G1" fmla="+- 21600 0 3248"/>
                            <a:gd name="G2" fmla="*/ 3248 1 2"/>
                            <a:gd name="G3" fmla="+- 21600 0 G2"/>
                            <a:gd name="G4" fmla="+/ 3248 21600 2"/>
                            <a:gd name="G5" fmla="+/ G1 0 2"/>
                            <a:gd name="G6" fmla="*/ 21600 21600 3248"/>
                            <a:gd name="G7" fmla="*/ G6 1 2"/>
                            <a:gd name="G8" fmla="+- 21600 0 G7"/>
                            <a:gd name="G9" fmla="*/ 21600 1 2"/>
                            <a:gd name="G10" fmla="+- 3248 0 G9"/>
                            <a:gd name="G11" fmla="?: G10 G8 0"/>
                            <a:gd name="G12" fmla="?: G10 G7 21600"/>
                            <a:gd name="T0" fmla="*/ 19976 w 21600"/>
                            <a:gd name="T1" fmla="*/ 10800 h 21600"/>
                            <a:gd name="T2" fmla="*/ 10800 w 21600"/>
                            <a:gd name="T3" fmla="*/ 21600 h 21600"/>
                            <a:gd name="T4" fmla="*/ 1624 w 21600"/>
                            <a:gd name="T5" fmla="*/ 10800 h 21600"/>
                            <a:gd name="T6" fmla="*/ 10800 w 21600"/>
                            <a:gd name="T7" fmla="*/ 0 h 21600"/>
                            <a:gd name="T8" fmla="*/ 3424 w 21600"/>
                            <a:gd name="T9" fmla="*/ 3424 h 21600"/>
                            <a:gd name="T10" fmla="*/ 18176 w 21600"/>
                            <a:gd name="T11" fmla="*/ 1817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248" y="21600"/>
                              </a:lnTo>
                              <a:lnTo>
                                <a:pt x="18352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75322" w:rsidRPr="005739F0" w:rsidRDefault="00F75322" w:rsidP="00F75322">
                            <w:pPr>
                              <w:rPr>
                                <w:rFonts w:ascii="華康仿宋體W4" w:eastAsia="華康仿宋體W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150.75pt;margin-top:416.7pt;width:39.85pt;height:487.75pt;rotation:-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" adj="-11796480,,5400" path="m,l3248,21600r15104,l21600,,,xe" fillcolor="#dbe5f1 [660]" strokecolor="#d8d8d8 [2732]">
                <v:stroke joinstyle="miter"/>
                <v:formulas/>
                <v:path o:connecttype="custom" o:connectlocs="468044,3097213;253048,6194425;38051,3097213;253048,0" o:connectangles="0,0,0,0" textboxrect="3424,3424,18176,18176"/>
                <v:textbox>
                  <w:txbxContent>
                    <w:p w:rsidR="00F75322" w:rsidRPr="005739F0" w:rsidRDefault="00F75322" w:rsidP="00F75322">
                      <w:pPr>
                        <w:rPr>
                          <w:rFonts w:ascii="華康仿宋體W4" w:eastAsia="華康仿宋體W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FBA3D5F" wp14:editId="26D16378">
                <wp:simplePos x="0" y="0"/>
                <wp:positionH relativeFrom="column">
                  <wp:posOffset>2483485</wp:posOffset>
                </wp:positionH>
                <wp:positionV relativeFrom="paragraph">
                  <wp:posOffset>4818380</wp:posOffset>
                </wp:positionV>
                <wp:extent cx="506095" cy="6145530"/>
                <wp:effectExtent l="0" t="19367" r="26987" b="46038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6095" cy="6145530"/>
                        </a:xfrm>
                        <a:custGeom>
                          <a:avLst/>
                          <a:gdLst>
                            <a:gd name="G0" fmla="+- 3248 0 0"/>
                            <a:gd name="G1" fmla="+- 21600 0 3248"/>
                            <a:gd name="G2" fmla="*/ 3248 1 2"/>
                            <a:gd name="G3" fmla="+- 21600 0 G2"/>
                            <a:gd name="G4" fmla="+/ 3248 21600 2"/>
                            <a:gd name="G5" fmla="+/ G1 0 2"/>
                            <a:gd name="G6" fmla="*/ 21600 21600 3248"/>
                            <a:gd name="G7" fmla="*/ G6 1 2"/>
                            <a:gd name="G8" fmla="+- 21600 0 G7"/>
                            <a:gd name="G9" fmla="*/ 21600 1 2"/>
                            <a:gd name="G10" fmla="+- 3248 0 G9"/>
                            <a:gd name="G11" fmla="?: G10 G8 0"/>
                            <a:gd name="G12" fmla="?: G10 G7 21600"/>
                            <a:gd name="T0" fmla="*/ 19976 w 21600"/>
                            <a:gd name="T1" fmla="*/ 10800 h 21600"/>
                            <a:gd name="T2" fmla="*/ 10800 w 21600"/>
                            <a:gd name="T3" fmla="*/ 21600 h 21600"/>
                            <a:gd name="T4" fmla="*/ 1624 w 21600"/>
                            <a:gd name="T5" fmla="*/ 10800 h 21600"/>
                            <a:gd name="T6" fmla="*/ 10800 w 21600"/>
                            <a:gd name="T7" fmla="*/ 0 h 21600"/>
                            <a:gd name="T8" fmla="*/ 3424 w 21600"/>
                            <a:gd name="T9" fmla="*/ 3424 h 21600"/>
                            <a:gd name="T10" fmla="*/ 18176 w 21600"/>
                            <a:gd name="T11" fmla="*/ 18176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248" y="21600"/>
                              </a:lnTo>
                              <a:lnTo>
                                <a:pt x="18352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1351" w:rsidRPr="005739F0" w:rsidRDefault="00831351" w:rsidP="00831351">
                            <w:pPr>
                              <w:rPr>
                                <w:rFonts w:ascii="華康仿宋體W4" w:eastAsia="華康仿宋體W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2" style="position:absolute;margin-left:195.55pt;margin-top:379.4pt;width:39.85pt;height:483.9pt;rotation:-90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" adj="-11796480,,5400" path="m,l3248,21600r15104,l21600,,,xe" fillcolor="#f2dbdb [661]" strokecolor="#d8d8d8 [2732]">
                <v:stroke joinstyle="miter"/>
                <v:formulas/>
                <v:path o:connecttype="custom" o:connectlocs="468044,3072765;253048,6145530;38051,3072765;253048,0" o:connectangles="0,0,0,0" textboxrect="3424,3424,18176,18176"/>
                <v:textbox>
                  <w:txbxContent>
                    <w:p w:rsidR="00831351" w:rsidRPr="005739F0" w:rsidRDefault="00831351" w:rsidP="00831351">
                      <w:pPr>
                        <w:rPr>
                          <w:rFonts w:ascii="華康仿宋體W4" w:eastAsia="華康仿宋體W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9E1B31B" wp14:editId="72A0FBB5">
                <wp:simplePos x="0" y="0"/>
                <wp:positionH relativeFrom="column">
                  <wp:posOffset>341630</wp:posOffset>
                </wp:positionH>
                <wp:positionV relativeFrom="paragraph">
                  <wp:posOffset>7666668</wp:posOffset>
                </wp:positionV>
                <wp:extent cx="4400550" cy="66865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351" w:rsidRPr="005739F0" w:rsidRDefault="00831351" w:rsidP="00831351">
                            <w:pPr>
                              <w:rPr>
                                <w:rFonts w:ascii="華康仿宋體W4" w:eastAsia="華康仿宋體W4"/>
                              </w:rPr>
                            </w:pPr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3B57EC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活動</w:t>
                            </w:r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帶領人】</w:t>
                            </w:r>
                            <w:r w:rsidR="003B57EC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39F0"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陳香穎</w:t>
                            </w:r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5739F0"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陳憶雯</w:t>
                            </w:r>
                            <w:r w:rsid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實習心理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.9pt;margin-top:603.65pt;width:346.5pt;height:52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" filled="f" stroked="f">
                <v:textbox>
                  <w:txbxContent>
                    <w:p w:rsidR="00831351" w:rsidRPr="005739F0" w:rsidRDefault="00831351" w:rsidP="00831351">
                      <w:pPr>
                        <w:rPr>
                          <w:rFonts w:ascii="華康仿宋體W4" w:eastAsia="華康仿宋體W4"/>
                        </w:rPr>
                      </w:pPr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【</w:t>
                      </w:r>
                      <w:r w:rsidR="003B57EC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活動</w:t>
                      </w:r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帶領人】</w:t>
                      </w:r>
                      <w:r w:rsidR="003B57EC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 xml:space="preserve"> </w:t>
                      </w:r>
                      <w:r w:rsidR="005739F0"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陳香穎</w:t>
                      </w:r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、</w:t>
                      </w:r>
                      <w:r w:rsidR="005739F0"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陳憶雯</w:t>
                      </w:r>
                      <w:r w:rsid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 xml:space="preserve">  </w:t>
                      </w:r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實習心理師</w:t>
                      </w: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E533FC" wp14:editId="08080D50">
                <wp:simplePos x="0" y="0"/>
                <wp:positionH relativeFrom="column">
                  <wp:posOffset>-459105</wp:posOffset>
                </wp:positionH>
                <wp:positionV relativeFrom="paragraph">
                  <wp:posOffset>5363210</wp:posOffset>
                </wp:positionV>
                <wp:extent cx="2327910" cy="1689735"/>
                <wp:effectExtent l="38100" t="133350" r="34290" b="139065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1003">
                          <a:off x="0" y="0"/>
                          <a:ext cx="2327910" cy="168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A82" w:rsidRPr="006035E1" w:rsidRDefault="00665A82" w:rsidP="00FB1909">
                            <w:pPr>
                              <w:spacing w:line="500" w:lineRule="exact"/>
                              <w:jc w:val="center"/>
                              <w:rPr>
                                <w:rFonts w:ascii="華康秀風體W3" w:eastAsia="華康秀風體W3" w:hAnsi="微軟正黑體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6035E1">
                              <w:rPr>
                                <w:rFonts w:ascii="華康秀風體W3" w:eastAsia="華康秀風體W3" w:hAnsi="微軟正黑體" w:hint="eastAsia"/>
                                <w:w w:val="90"/>
                                <w:sz w:val="36"/>
                                <w:szCs w:val="36"/>
                              </w:rPr>
                              <w:t>105/3/16-105/5/18</w:t>
                            </w:r>
                          </w:p>
                          <w:p w:rsidR="00665A82" w:rsidRPr="006035E1" w:rsidRDefault="00665A82" w:rsidP="00FB1909">
                            <w:pPr>
                              <w:spacing w:line="500" w:lineRule="exact"/>
                              <w:jc w:val="center"/>
                              <w:rPr>
                                <w:rFonts w:ascii="華康秀風體W3" w:eastAsia="華康秀風體W3" w:hAnsi="微軟正黑體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6035E1">
                              <w:rPr>
                                <w:rFonts w:ascii="華康秀風體W3" w:eastAsia="華康秀風體W3" w:hAnsi="微軟正黑體" w:hint="eastAsia"/>
                                <w:w w:val="80"/>
                                <w:sz w:val="36"/>
                                <w:szCs w:val="36"/>
                              </w:rPr>
                              <w:t>每週三</w:t>
                            </w:r>
                            <w:proofErr w:type="gramStart"/>
                            <w:r w:rsidRPr="006035E1">
                              <w:rPr>
                                <w:rFonts w:ascii="華康秀風體W3" w:eastAsia="華康秀風體W3" w:hAnsi="微軟正黑體" w:hint="eastAsia"/>
                                <w:w w:val="80"/>
                                <w:sz w:val="36"/>
                                <w:szCs w:val="36"/>
                              </w:rPr>
                              <w:t>18</w:t>
                            </w:r>
                            <w:proofErr w:type="gramEnd"/>
                            <w:r w:rsidRPr="006035E1">
                              <w:rPr>
                                <w:rFonts w:ascii="華康秀風體W3" w:eastAsia="華康秀風體W3" w:hAnsi="微軟正黑體" w:hint="eastAsia"/>
                                <w:w w:val="80"/>
                                <w:sz w:val="36"/>
                                <w:szCs w:val="36"/>
                              </w:rPr>
                              <w:t>-20pm，共八次</w:t>
                            </w:r>
                          </w:p>
                          <w:p w:rsidR="00665A82" w:rsidRPr="00FB1909" w:rsidRDefault="00665A82" w:rsidP="00FB1909">
                            <w:pPr>
                              <w:spacing w:line="500" w:lineRule="exact"/>
                              <w:jc w:val="center"/>
                              <w:rPr>
                                <w:rFonts w:ascii="華康秀風體W3" w:eastAsia="華康秀風體W3" w:hAnsi="微軟正黑體"/>
                                <w:w w:val="90"/>
                                <w:szCs w:val="24"/>
                              </w:rPr>
                            </w:pPr>
                            <w:r w:rsidRPr="00FB1909">
                              <w:rPr>
                                <w:rFonts w:ascii="華康秀風體W3" w:eastAsia="華康秀風體W3" w:hAnsi="微軟正黑體" w:hint="eastAsia"/>
                                <w:w w:val="90"/>
                                <w:szCs w:val="24"/>
                              </w:rPr>
                              <w:t>(逢</w:t>
                            </w:r>
                            <w:r w:rsidR="00FB1909" w:rsidRPr="00FB1909">
                              <w:rPr>
                                <w:rFonts w:ascii="華康秀風體W3" w:eastAsia="華康秀風體W3" w:hAnsi="微軟正黑體" w:hint="eastAsia"/>
                                <w:w w:val="90"/>
                                <w:szCs w:val="24"/>
                              </w:rPr>
                              <w:t>春假與</w:t>
                            </w:r>
                            <w:r w:rsidRPr="00FB1909">
                              <w:rPr>
                                <w:rFonts w:ascii="華康秀風體W3" w:eastAsia="華康秀風體W3" w:hAnsi="微軟正黑體" w:hint="eastAsia"/>
                                <w:w w:val="90"/>
                                <w:szCs w:val="24"/>
                              </w:rPr>
                              <w:t>期中考試暫停</w:t>
                            </w:r>
                            <w:r w:rsidR="00FB1909" w:rsidRPr="00FB1909">
                              <w:rPr>
                                <w:rFonts w:ascii="華康秀風體W3" w:eastAsia="華康秀風體W3" w:hAnsi="微軟正黑體" w:hint="eastAsia"/>
                                <w:w w:val="90"/>
                                <w:szCs w:val="24"/>
                              </w:rPr>
                              <w:t>兩</w:t>
                            </w:r>
                            <w:r w:rsidRPr="00FB1909">
                              <w:rPr>
                                <w:rFonts w:ascii="華康秀風體W3" w:eastAsia="華康秀風體W3" w:hAnsi="微軟正黑體" w:hint="eastAsia"/>
                                <w:w w:val="90"/>
                                <w:szCs w:val="24"/>
                              </w:rPr>
                              <w:t>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6.15pt;margin-top:422.3pt;width:183.3pt;height:133.05pt;rotation:-501347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" filled="f" stroked="f">
                <v:textbox>
                  <w:txbxContent>
                    <w:p w:rsidR="00665A82" w:rsidRPr="006035E1" w:rsidRDefault="00665A82" w:rsidP="00FB1909">
                      <w:pPr>
                        <w:spacing w:line="500" w:lineRule="exact"/>
                        <w:jc w:val="center"/>
                        <w:rPr>
                          <w:rFonts w:ascii="華康秀風體W3" w:eastAsia="華康秀風體W3" w:hAnsi="微軟正黑體"/>
                          <w:w w:val="90"/>
                          <w:sz w:val="36"/>
                          <w:szCs w:val="36"/>
                        </w:rPr>
                      </w:pPr>
                      <w:r w:rsidRPr="006035E1">
                        <w:rPr>
                          <w:rFonts w:ascii="華康秀風體W3" w:eastAsia="華康秀風體W3" w:hAnsi="微軟正黑體" w:hint="eastAsia"/>
                          <w:w w:val="90"/>
                          <w:sz w:val="36"/>
                          <w:szCs w:val="36"/>
                        </w:rPr>
                        <w:t>105/3/16-105/5/18</w:t>
                      </w:r>
                    </w:p>
                    <w:p w:rsidR="00665A82" w:rsidRPr="006035E1" w:rsidRDefault="00665A82" w:rsidP="00FB1909">
                      <w:pPr>
                        <w:spacing w:line="500" w:lineRule="exact"/>
                        <w:jc w:val="center"/>
                        <w:rPr>
                          <w:rFonts w:ascii="華康秀風體W3" w:eastAsia="華康秀風體W3" w:hAnsi="微軟正黑體"/>
                          <w:w w:val="80"/>
                          <w:sz w:val="36"/>
                          <w:szCs w:val="36"/>
                        </w:rPr>
                      </w:pPr>
                      <w:r w:rsidRPr="006035E1">
                        <w:rPr>
                          <w:rFonts w:ascii="華康秀風體W3" w:eastAsia="華康秀風體W3" w:hAnsi="微軟正黑體" w:hint="eastAsia"/>
                          <w:w w:val="80"/>
                          <w:sz w:val="36"/>
                          <w:szCs w:val="36"/>
                        </w:rPr>
                        <w:t>每週三</w:t>
                      </w:r>
                      <w:proofErr w:type="gramStart"/>
                      <w:r w:rsidRPr="006035E1">
                        <w:rPr>
                          <w:rFonts w:ascii="華康秀風體W3" w:eastAsia="華康秀風體W3" w:hAnsi="微軟正黑體" w:hint="eastAsia"/>
                          <w:w w:val="80"/>
                          <w:sz w:val="36"/>
                          <w:szCs w:val="36"/>
                        </w:rPr>
                        <w:t>18</w:t>
                      </w:r>
                      <w:proofErr w:type="gramEnd"/>
                      <w:r w:rsidRPr="006035E1">
                        <w:rPr>
                          <w:rFonts w:ascii="華康秀風體W3" w:eastAsia="華康秀風體W3" w:hAnsi="微軟正黑體" w:hint="eastAsia"/>
                          <w:w w:val="80"/>
                          <w:sz w:val="36"/>
                          <w:szCs w:val="36"/>
                        </w:rPr>
                        <w:t>-20pm，共八次</w:t>
                      </w:r>
                    </w:p>
                    <w:p w:rsidR="00665A82" w:rsidRPr="00FB1909" w:rsidRDefault="00665A82" w:rsidP="00FB1909">
                      <w:pPr>
                        <w:spacing w:line="500" w:lineRule="exact"/>
                        <w:jc w:val="center"/>
                        <w:rPr>
                          <w:rFonts w:ascii="華康秀風體W3" w:eastAsia="華康秀風體W3" w:hAnsi="微軟正黑體"/>
                          <w:w w:val="90"/>
                          <w:szCs w:val="24"/>
                        </w:rPr>
                      </w:pPr>
                      <w:r w:rsidRPr="00FB1909">
                        <w:rPr>
                          <w:rFonts w:ascii="華康秀風體W3" w:eastAsia="華康秀風體W3" w:hAnsi="微軟正黑體" w:hint="eastAsia"/>
                          <w:w w:val="90"/>
                          <w:szCs w:val="24"/>
                        </w:rPr>
                        <w:t>(逢</w:t>
                      </w:r>
                      <w:r w:rsidR="00FB1909" w:rsidRPr="00FB1909">
                        <w:rPr>
                          <w:rFonts w:ascii="華康秀風體W3" w:eastAsia="華康秀風體W3" w:hAnsi="微軟正黑體" w:hint="eastAsia"/>
                          <w:w w:val="90"/>
                          <w:szCs w:val="24"/>
                        </w:rPr>
                        <w:t>春假與</w:t>
                      </w:r>
                      <w:r w:rsidRPr="00FB1909">
                        <w:rPr>
                          <w:rFonts w:ascii="華康秀風體W3" w:eastAsia="華康秀風體W3" w:hAnsi="微軟正黑體" w:hint="eastAsia"/>
                          <w:w w:val="90"/>
                          <w:szCs w:val="24"/>
                        </w:rPr>
                        <w:t>期中考試暫停</w:t>
                      </w:r>
                      <w:r w:rsidR="00FB1909" w:rsidRPr="00FB1909">
                        <w:rPr>
                          <w:rFonts w:ascii="華康秀風體W3" w:eastAsia="華康秀風體W3" w:hAnsi="微軟正黑體" w:hint="eastAsia"/>
                          <w:w w:val="90"/>
                          <w:szCs w:val="24"/>
                        </w:rPr>
                        <w:t>兩</w:t>
                      </w:r>
                      <w:r w:rsidRPr="00FB1909">
                        <w:rPr>
                          <w:rFonts w:ascii="華康秀風體W3" w:eastAsia="華康秀風體W3" w:hAnsi="微軟正黑體" w:hint="eastAsia"/>
                          <w:w w:val="90"/>
                          <w:szCs w:val="24"/>
                        </w:rPr>
                        <w:t>次)</w:t>
                      </w:r>
                    </w:p>
                  </w:txbxContent>
                </v:textbox>
              </v:shape>
            </w:pict>
          </mc:Fallback>
        </mc:AlternateContent>
      </w:r>
      <w:r w:rsidR="00F75322">
        <w:rPr>
          <w:noProof/>
        </w:rPr>
        <w:drawing>
          <wp:anchor distT="0" distB="0" distL="114300" distR="114300" simplePos="0" relativeHeight="251715584" behindDoc="0" locked="0" layoutInCell="1" allowOverlap="1" wp14:anchorId="37F36378" wp14:editId="0F3BCF49">
            <wp:simplePos x="0" y="0"/>
            <wp:positionH relativeFrom="column">
              <wp:posOffset>-508635</wp:posOffset>
            </wp:positionH>
            <wp:positionV relativeFrom="paragraph">
              <wp:posOffset>4861882</wp:posOffset>
            </wp:positionV>
            <wp:extent cx="2416810" cy="2196465"/>
            <wp:effectExtent l="95250" t="38100" r="78740" b="108585"/>
            <wp:wrapNone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32710301667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4225">
                      <a:off x="0" y="0"/>
                      <a:ext cx="24168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8BCB16" wp14:editId="01FABAE0">
                <wp:simplePos x="0" y="0"/>
                <wp:positionH relativeFrom="column">
                  <wp:posOffset>5617210</wp:posOffset>
                </wp:positionH>
                <wp:positionV relativeFrom="paragraph">
                  <wp:posOffset>7722870</wp:posOffset>
                </wp:positionV>
                <wp:extent cx="713105" cy="2439670"/>
                <wp:effectExtent l="0" t="0" r="0" b="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243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CF5" w:rsidRPr="005C165D" w:rsidRDefault="001B6CF5" w:rsidP="001B6CF5">
                            <w:pPr>
                              <w:rPr>
                                <w:rFonts w:ascii="華康魏碑體" w:eastAsia="華康魏碑體"/>
                                <w:sz w:val="28"/>
                                <w:szCs w:val="28"/>
                              </w:rPr>
                            </w:pPr>
                            <w:r w:rsidRPr="005C165D">
                              <w:rPr>
                                <w:rFonts w:ascii="華康魏碑體" w:eastAsia="華康魏碑體" w:hint="eastAsia"/>
                                <w:sz w:val="28"/>
                                <w:szCs w:val="28"/>
                              </w:rPr>
                              <w:t>直接掃描進入報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442.3pt;margin-top:608.1pt;width:56.15pt;height:19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" filled="f" stroked="f">
                <v:textbox style="layout-flow:vertical-ideographic">
                  <w:txbxContent>
                    <w:p w:rsidR="001B6CF5" w:rsidRPr="005C165D" w:rsidRDefault="001B6CF5" w:rsidP="001B6CF5">
                      <w:pPr>
                        <w:rPr>
                          <w:rFonts w:ascii="華康魏碑體" w:eastAsia="華康魏碑體"/>
                          <w:sz w:val="28"/>
                          <w:szCs w:val="28"/>
                        </w:rPr>
                      </w:pPr>
                      <w:r w:rsidRPr="005C165D">
                        <w:rPr>
                          <w:rFonts w:ascii="華康魏碑體" w:eastAsia="華康魏碑體" w:hint="eastAsia"/>
                          <w:sz w:val="28"/>
                          <w:szCs w:val="28"/>
                        </w:rPr>
                        <w:t>直接掃描進入報名</w:t>
                      </w:r>
                    </w:p>
                  </w:txbxContent>
                </v:textbox>
              </v:shape>
            </w:pict>
          </mc:Fallback>
        </mc:AlternateContent>
      </w:r>
      <w:r w:rsidR="006035E1">
        <w:rPr>
          <w:noProof/>
        </w:rPr>
        <w:drawing>
          <wp:anchor distT="0" distB="0" distL="114300" distR="114300" simplePos="0" relativeHeight="251729920" behindDoc="0" locked="0" layoutInCell="1" allowOverlap="1" wp14:anchorId="0ADFD97A" wp14:editId="48A6D658">
            <wp:simplePos x="0" y="0"/>
            <wp:positionH relativeFrom="column">
              <wp:posOffset>5106035</wp:posOffset>
            </wp:positionH>
            <wp:positionV relativeFrom="paragraph">
              <wp:posOffset>7859395</wp:posOffset>
            </wp:positionV>
            <wp:extent cx="666750" cy="6667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61F">
        <w:rPr>
          <w:noProof/>
        </w:rPr>
        <w:drawing>
          <wp:anchor distT="0" distB="0" distL="114300" distR="114300" simplePos="0" relativeHeight="251674112" behindDoc="0" locked="0" layoutInCell="1" allowOverlap="1" wp14:anchorId="4379C134" wp14:editId="30F5D13E">
            <wp:simplePos x="0" y="0"/>
            <wp:positionH relativeFrom="column">
              <wp:posOffset>4969510</wp:posOffset>
            </wp:positionH>
            <wp:positionV relativeFrom="paragraph">
              <wp:posOffset>-580703</wp:posOffset>
            </wp:positionV>
            <wp:extent cx="1118870" cy="108458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TEC_logo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EC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168F9D5" wp14:editId="13455712">
                <wp:simplePos x="0" y="0"/>
                <wp:positionH relativeFrom="column">
                  <wp:posOffset>-296545</wp:posOffset>
                </wp:positionH>
                <wp:positionV relativeFrom="paragraph">
                  <wp:posOffset>8588062</wp:posOffset>
                </wp:positionV>
                <wp:extent cx="6210935" cy="66865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18F" w:rsidRPr="005739F0" w:rsidRDefault="004E718F" w:rsidP="004E718F">
                            <w:pPr>
                              <w:rPr>
                                <w:rFonts w:ascii="華康仿宋體W4" w:eastAsia="華康仿宋體W4"/>
                              </w:rPr>
                            </w:pPr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報名方式</w:t>
                            </w:r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】輔導中心網站</w:t>
                            </w:r>
                            <w:proofErr w:type="gramStart"/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左側</w:t>
                            </w:r>
                            <w:r w:rsidRPr="006A0DF1">
                              <w:rPr>
                                <w:rFonts w:ascii="華康仿宋體W4" w:eastAsia="華康仿宋體W4" w:hAnsi="微軟正黑體" w:hint="eastAsia"/>
                                <w:sz w:val="40"/>
                                <w:szCs w:val="40"/>
                              </w:rPr>
                              <w:t>「</w:t>
                            </w:r>
                            <w:proofErr w:type="gramEnd"/>
                            <w:r w:rsidRPr="006A0DF1">
                              <w:rPr>
                                <w:rFonts w:ascii="華康仿宋體W4" w:eastAsia="華康仿宋體W4" w:hAnsi="微軟正黑體" w:hint="eastAsia"/>
                                <w:sz w:val="40"/>
                                <w:szCs w:val="40"/>
                              </w:rPr>
                              <w:t>活</w:t>
                            </w:r>
                            <w:bookmarkStart w:id="0" w:name="_GoBack"/>
                            <w:bookmarkEnd w:id="0"/>
                            <w:r w:rsidRPr="006A0DF1">
                              <w:rPr>
                                <w:rFonts w:ascii="華康仿宋體W4" w:eastAsia="華康仿宋體W4" w:hAnsi="微軟正黑體" w:hint="eastAsia"/>
                                <w:sz w:val="40"/>
                                <w:szCs w:val="40"/>
                              </w:rPr>
                              <w:t>動報名系統」</w:t>
                            </w:r>
                            <w:r w:rsidRPr="005739F0">
                              <w:rPr>
                                <w:rFonts w:ascii="華康仿宋體W4" w:eastAsia="華康仿宋體W4" w:hAnsi="微軟正黑體" w:hint="eastAsia"/>
                                <w:sz w:val="32"/>
                                <w:szCs w:val="32"/>
                              </w:rPr>
                              <w:t>登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23.35pt;margin-top:676.25pt;width:489.05pt;height:52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" filled="f" stroked="f">
                <v:textbox>
                  <w:txbxContent>
                    <w:p w:rsidR="004E718F" w:rsidRPr="005739F0" w:rsidRDefault="004E718F" w:rsidP="004E718F">
                      <w:pPr>
                        <w:rPr>
                          <w:rFonts w:ascii="華康仿宋體W4" w:eastAsia="華康仿宋體W4"/>
                        </w:rPr>
                      </w:pPr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【</w:t>
                      </w:r>
                      <w:r w:rsid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報名方式</w:t>
                      </w:r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】輔導中心網站</w:t>
                      </w:r>
                      <w:proofErr w:type="gramStart"/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左側</w:t>
                      </w:r>
                      <w:r w:rsidRPr="006A0DF1">
                        <w:rPr>
                          <w:rFonts w:ascii="華康仿宋體W4" w:eastAsia="華康仿宋體W4" w:hAnsi="微軟正黑體" w:hint="eastAsia"/>
                          <w:sz w:val="40"/>
                          <w:szCs w:val="40"/>
                        </w:rPr>
                        <w:t>「</w:t>
                      </w:r>
                      <w:proofErr w:type="gramEnd"/>
                      <w:r w:rsidRPr="006A0DF1">
                        <w:rPr>
                          <w:rFonts w:ascii="華康仿宋體W4" w:eastAsia="華康仿宋體W4" w:hAnsi="微軟正黑體" w:hint="eastAsia"/>
                          <w:sz w:val="40"/>
                          <w:szCs w:val="40"/>
                        </w:rPr>
                        <w:t>活</w:t>
                      </w:r>
                      <w:bookmarkStart w:id="1" w:name="_GoBack"/>
                      <w:bookmarkEnd w:id="1"/>
                      <w:r w:rsidRPr="006A0DF1">
                        <w:rPr>
                          <w:rFonts w:ascii="華康仿宋體W4" w:eastAsia="華康仿宋體W4" w:hAnsi="微軟正黑體" w:hint="eastAsia"/>
                          <w:sz w:val="40"/>
                          <w:szCs w:val="40"/>
                        </w:rPr>
                        <w:t>動報名系統」</w:t>
                      </w:r>
                      <w:r w:rsidRPr="005739F0">
                        <w:rPr>
                          <w:rFonts w:ascii="華康仿宋體W4" w:eastAsia="華康仿宋體W4" w:hAnsi="微軟正黑體" w:hint="eastAsia"/>
                          <w:sz w:val="32"/>
                          <w:szCs w:val="32"/>
                        </w:rPr>
                        <w:t>登入報名</w:t>
                      </w:r>
                    </w:p>
                  </w:txbxContent>
                </v:textbox>
              </v:shape>
            </w:pict>
          </mc:Fallback>
        </mc:AlternateContent>
      </w:r>
      <w:r w:rsidR="00D7283B">
        <w:rPr>
          <w:noProof/>
        </w:rPr>
        <w:drawing>
          <wp:anchor distT="0" distB="0" distL="114300" distR="114300" simplePos="0" relativeHeight="251712512" behindDoc="1" locked="0" layoutInCell="1" allowOverlap="1" wp14:anchorId="747ECFDF" wp14:editId="3FF9973F">
            <wp:simplePos x="0" y="0"/>
            <wp:positionH relativeFrom="column">
              <wp:posOffset>-3498688</wp:posOffset>
            </wp:positionH>
            <wp:positionV relativeFrom="paragraph">
              <wp:posOffset>549406</wp:posOffset>
            </wp:positionV>
            <wp:extent cx="12577807" cy="7943661"/>
            <wp:effectExtent l="0" t="6985" r="7620" b="762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Marker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77807" cy="794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4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4730</wp:posOffset>
                </wp:positionH>
                <wp:positionV relativeFrom="paragraph">
                  <wp:posOffset>-1868805</wp:posOffset>
                </wp:positionV>
                <wp:extent cx="6763385" cy="1005840"/>
                <wp:effectExtent l="0" t="0" r="63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026" w:rsidRPr="00BB1026" w:rsidRDefault="00BB1026" w:rsidP="00BB1026">
                            <w:pPr>
                              <w:rPr>
                                <w:rFonts w:ascii="華康蚪風體W4" w:eastAsia="華康蚪風體W4"/>
                                <w:b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華康蚪風體W4" w:eastAsia="華康蚪風體W4" w:hint="eastAsia"/>
                                <w:b/>
                                <w:sz w:val="90"/>
                                <w:szCs w:val="90"/>
                              </w:rPr>
                              <w:t>人際關係成長團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479.9pt;margin-top:-147.15pt;width:532.55pt;height:79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" filled="f" stroked="f">
                <v:textbox style="mso-fit-shape-to-text:t">
                  <w:txbxContent>
                    <w:p w:rsidR="00BB1026" w:rsidRPr="00BB1026" w:rsidRDefault="00BB1026" w:rsidP="00BB1026">
                      <w:pPr>
                        <w:rPr>
                          <w:rFonts w:ascii="華康蚪風體W4" w:eastAsia="華康蚪風體W4"/>
                          <w:b/>
                          <w:sz w:val="90"/>
                          <w:szCs w:val="90"/>
                        </w:rPr>
                      </w:pPr>
                      <w:r>
                        <w:rPr>
                          <w:rFonts w:ascii="華康蚪風體W4" w:eastAsia="華康蚪風體W4" w:hint="eastAsia"/>
                          <w:b/>
                          <w:sz w:val="90"/>
                          <w:szCs w:val="90"/>
                        </w:rPr>
                        <w:t>人際關係成長團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1E9B" w:rsidSect="00F61E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81" w:rsidRDefault="00742581" w:rsidP="002552D6">
      <w:r>
        <w:separator/>
      </w:r>
    </w:p>
  </w:endnote>
  <w:endnote w:type="continuationSeparator" w:id="0">
    <w:p w:rsidR="00742581" w:rsidRDefault="00742581" w:rsidP="0025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竹風體W4">
    <w:panose1 w:val="03000409000000000000"/>
    <w:charset w:val="88"/>
    <w:family w:val="script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秀風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蚪風體W4">
    <w:panose1 w:val="030004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81" w:rsidRDefault="00742581" w:rsidP="002552D6">
      <w:r>
        <w:separator/>
      </w:r>
    </w:p>
  </w:footnote>
  <w:footnote w:type="continuationSeparator" w:id="0">
    <w:p w:rsidR="00742581" w:rsidRDefault="00742581" w:rsidP="00255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9c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026"/>
    <w:rsid w:val="00002500"/>
    <w:rsid w:val="00057674"/>
    <w:rsid w:val="000752B7"/>
    <w:rsid w:val="000D062B"/>
    <w:rsid w:val="00114EF4"/>
    <w:rsid w:val="00131651"/>
    <w:rsid w:val="00140592"/>
    <w:rsid w:val="00144A94"/>
    <w:rsid w:val="00186ACE"/>
    <w:rsid w:val="00197583"/>
    <w:rsid w:val="001B6CF5"/>
    <w:rsid w:val="002552D6"/>
    <w:rsid w:val="002C2122"/>
    <w:rsid w:val="002C58B3"/>
    <w:rsid w:val="00323141"/>
    <w:rsid w:val="0035776E"/>
    <w:rsid w:val="00394419"/>
    <w:rsid w:val="003B57EC"/>
    <w:rsid w:val="0042261F"/>
    <w:rsid w:val="004A69BC"/>
    <w:rsid w:val="004C6353"/>
    <w:rsid w:val="004E4ED7"/>
    <w:rsid w:val="004E718F"/>
    <w:rsid w:val="00540F37"/>
    <w:rsid w:val="005739F0"/>
    <w:rsid w:val="00593ACD"/>
    <w:rsid w:val="005C165D"/>
    <w:rsid w:val="005C26FB"/>
    <w:rsid w:val="005E2BAC"/>
    <w:rsid w:val="006035E1"/>
    <w:rsid w:val="00665A82"/>
    <w:rsid w:val="006A0DF1"/>
    <w:rsid w:val="006A27C6"/>
    <w:rsid w:val="006D6DDC"/>
    <w:rsid w:val="00742581"/>
    <w:rsid w:val="00787440"/>
    <w:rsid w:val="007B6776"/>
    <w:rsid w:val="007C5800"/>
    <w:rsid w:val="00806594"/>
    <w:rsid w:val="008135EF"/>
    <w:rsid w:val="00831351"/>
    <w:rsid w:val="008A77A1"/>
    <w:rsid w:val="00920217"/>
    <w:rsid w:val="00A27ACC"/>
    <w:rsid w:val="00AA568A"/>
    <w:rsid w:val="00B02AE6"/>
    <w:rsid w:val="00B43145"/>
    <w:rsid w:val="00BB1026"/>
    <w:rsid w:val="00BC7D2C"/>
    <w:rsid w:val="00BE6182"/>
    <w:rsid w:val="00C35604"/>
    <w:rsid w:val="00C704B2"/>
    <w:rsid w:val="00C962F6"/>
    <w:rsid w:val="00CD212B"/>
    <w:rsid w:val="00CF1187"/>
    <w:rsid w:val="00CF2FF8"/>
    <w:rsid w:val="00D50AE6"/>
    <w:rsid w:val="00D7283B"/>
    <w:rsid w:val="00D95938"/>
    <w:rsid w:val="00E12DF8"/>
    <w:rsid w:val="00EA7DB8"/>
    <w:rsid w:val="00F428F2"/>
    <w:rsid w:val="00F57353"/>
    <w:rsid w:val="00F61E9B"/>
    <w:rsid w:val="00F75322"/>
    <w:rsid w:val="00FB190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9cf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10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2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5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52D6"/>
    <w:rPr>
      <w:sz w:val="20"/>
      <w:szCs w:val="20"/>
    </w:rPr>
  </w:style>
  <w:style w:type="paragraph" w:styleId="a9">
    <w:name w:val="List Paragraph"/>
    <w:basedOn w:val="a"/>
    <w:uiPriority w:val="34"/>
    <w:qFormat/>
    <w:rsid w:val="00323141"/>
    <w:pPr>
      <w:widowControl/>
      <w:spacing w:after="140" w:line="288" w:lineRule="auto"/>
      <w:ind w:left="480"/>
    </w:pPr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9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B10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52D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5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52D6"/>
    <w:rPr>
      <w:sz w:val="20"/>
      <w:szCs w:val="20"/>
    </w:rPr>
  </w:style>
  <w:style w:type="paragraph" w:styleId="a9">
    <w:name w:val="List Paragraph"/>
    <w:basedOn w:val="a"/>
    <w:uiPriority w:val="34"/>
    <w:qFormat/>
    <w:rsid w:val="00323141"/>
    <w:pPr>
      <w:widowControl/>
      <w:spacing w:after="140" w:line="288" w:lineRule="auto"/>
      <w:ind w:left="480"/>
    </w:pPr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1C75-20F0-48B6-ACF9-22D88BA4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</Words>
  <Characters>24</Characters>
  <Application>Microsoft Office Word</Application>
  <DocSecurity>0</DocSecurity>
  <Lines>1</Lines>
  <Paragraphs>1</Paragraphs>
  <ScaleCrop>false</ScaleCrop>
  <Company>CCU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2-19T08:07:00Z</cp:lastPrinted>
  <dcterms:created xsi:type="dcterms:W3CDTF">2016-02-17T09:25:00Z</dcterms:created>
  <dcterms:modified xsi:type="dcterms:W3CDTF">2016-02-19T08:08:00Z</dcterms:modified>
</cp:coreProperties>
</file>